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3F1C9" w14:textId="77777777" w:rsidR="005A13E9" w:rsidRDefault="005A13E9" w:rsidP="009A0226">
      <w:r>
        <w:separator/>
      </w:r>
    </w:p>
  </w:endnote>
  <w:endnote w:type="continuationSeparator" w:id="0">
    <w:p w14:paraId="5FC44F99" w14:textId="77777777" w:rsidR="005A13E9" w:rsidRDefault="005A13E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BA78" w14:textId="77777777" w:rsidR="005A13E9" w:rsidRDefault="005A13E9" w:rsidP="009A0226">
      <w:r>
        <w:separator/>
      </w:r>
    </w:p>
  </w:footnote>
  <w:footnote w:type="continuationSeparator" w:id="0">
    <w:p w14:paraId="1AE5F191" w14:textId="77777777" w:rsidR="005A13E9" w:rsidRDefault="005A13E9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A13E9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3770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76970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DEE5-F1F5-413C-8F7A-D7974F9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3-08T09:13:00Z</cp:lastPrinted>
  <dcterms:created xsi:type="dcterms:W3CDTF">2022-03-09T16:47:00Z</dcterms:created>
  <dcterms:modified xsi:type="dcterms:W3CDTF">2022-03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